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E0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A6B4" wp14:editId="10CB152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389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124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</w:t>
                      </w:r>
                      <w:r w:rsidR="00124B3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1546F" wp14:editId="4210E7F6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40219" wp14:editId="1251691A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40219" wp14:editId="1251691A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124B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124B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  поселокê</w:t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797FCC" w:rsidRDefault="00DE3CE4" w:rsidP="00797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124B3A" w:rsidRPr="00124B3A" w:rsidRDefault="004C7834" w:rsidP="00124B3A">
      <w:pPr>
        <w:pStyle w:val="1"/>
        <w:spacing w:before="0" w:line="240" w:lineRule="auto"/>
        <w:ind w:right="496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1" w:history="1">
        <w:r w:rsidR="00124B3A" w:rsidRPr="00124B3A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б утверждении фонда оплаты труда работников муниципальных учреждений Урмарского муниципального округа на 2023 год и на плановый период 2024 и 2025 годов</w:t>
        </w:r>
      </w:hyperlink>
    </w:p>
    <w:p w:rsid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B3A" w:rsidRP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4B3A">
        <w:rPr>
          <w:rFonts w:ascii="Times New Roman" w:hAnsi="Times New Roman" w:cs="Times New Roman"/>
          <w:sz w:val="24"/>
          <w:szCs w:val="24"/>
        </w:rPr>
        <w:t xml:space="preserve">В целях реализации решения Собрания депутатов Урмарского муниципального округа Чувашской Республики от 15.12.2022 № С-5/3  «О бюджете Урмарского муниципального округа Чувашской Республики на 2023 год и на плановый период 2024 и 2025 годов» Администрация Урмарского муниципального округа </w:t>
      </w:r>
      <w:proofErr w:type="gramStart"/>
      <w:r w:rsidRPr="00124B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4B3A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24B3A" w:rsidRP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124B3A">
        <w:rPr>
          <w:rFonts w:ascii="Times New Roman" w:hAnsi="Times New Roman" w:cs="Times New Roman"/>
          <w:sz w:val="24"/>
          <w:szCs w:val="24"/>
        </w:rPr>
        <w:t>1. </w:t>
      </w:r>
      <w:bookmarkEnd w:id="1"/>
      <w:r w:rsidRPr="00124B3A">
        <w:rPr>
          <w:rFonts w:ascii="Times New Roman" w:hAnsi="Times New Roman" w:cs="Times New Roman"/>
          <w:sz w:val="24"/>
          <w:szCs w:val="24"/>
        </w:rPr>
        <w:t>Утвердить:</w:t>
      </w:r>
    </w:p>
    <w:p w:rsidR="00124B3A" w:rsidRP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3A">
        <w:rPr>
          <w:rFonts w:ascii="Times New Roman" w:hAnsi="Times New Roman" w:cs="Times New Roman"/>
          <w:sz w:val="24"/>
          <w:szCs w:val="24"/>
        </w:rPr>
        <w:t>- фонд оплаты труда работников казенных учреждений Урмарского муниципального округа Чувашской Республики в разрезе главных распорядителей средств бюджета Урмарского муниципального округа Чувашской Республики на 2023 год и на плановый период 2024 и 2025 годов согласно приложению 1 к настоящему постановлению;</w:t>
      </w:r>
    </w:p>
    <w:p w:rsidR="00124B3A" w:rsidRP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B3A">
        <w:rPr>
          <w:rFonts w:ascii="Times New Roman" w:hAnsi="Times New Roman" w:cs="Times New Roman"/>
          <w:sz w:val="24"/>
          <w:szCs w:val="24"/>
        </w:rPr>
        <w:t>- фонд оплаты труда работников бюджетных и автономных учреждений Урмарского муниципального округа,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 в разрезе главных распорядителей средств бюджета Урмарского муниципального округа Чувашской Республики на 2023 год и на плановый период 2024 и 2025 годов согласно приложению 2 к настоящему постановлению.</w:t>
      </w:r>
      <w:proofErr w:type="gramEnd"/>
    </w:p>
    <w:p w:rsidR="00124B3A" w:rsidRPr="00124B3A" w:rsidRDefault="00124B3A" w:rsidP="00124B3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  <w:r w:rsidRPr="00124B3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2. Признать утратившим силу постановление администрации Урмарского района от </w:t>
      </w:r>
      <w:r w:rsidRPr="00124B3A">
        <w:rPr>
          <w:rFonts w:ascii="Times New Roman" w:hAnsi="Times New Roman" w:cs="Times New Roman"/>
          <w:sz w:val="24"/>
          <w:szCs w:val="24"/>
          <w:lang w:eastAsia="x-none"/>
        </w:rPr>
        <w:t>19</w:t>
      </w:r>
      <w:r w:rsidRPr="00124B3A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  <w:r w:rsidRPr="00124B3A">
        <w:rPr>
          <w:rFonts w:ascii="Times New Roman" w:hAnsi="Times New Roman" w:cs="Times New Roman"/>
          <w:sz w:val="24"/>
          <w:szCs w:val="24"/>
          <w:lang w:eastAsia="x-none"/>
        </w:rPr>
        <w:t>01</w:t>
      </w:r>
      <w:r w:rsidRPr="00124B3A">
        <w:rPr>
          <w:rFonts w:ascii="Times New Roman" w:hAnsi="Times New Roman" w:cs="Times New Roman"/>
          <w:sz w:val="24"/>
          <w:szCs w:val="24"/>
          <w:lang w:val="x-none" w:eastAsia="x-none"/>
        </w:rPr>
        <w:t>.20</w:t>
      </w:r>
      <w:r w:rsidRPr="00124B3A">
        <w:rPr>
          <w:rFonts w:ascii="Times New Roman" w:hAnsi="Times New Roman" w:cs="Times New Roman"/>
          <w:sz w:val="24"/>
          <w:szCs w:val="24"/>
          <w:lang w:eastAsia="x-none"/>
        </w:rPr>
        <w:t>22</w:t>
      </w:r>
      <w:r w:rsidRPr="00124B3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№ </w:t>
      </w:r>
      <w:r w:rsidRPr="00124B3A">
        <w:rPr>
          <w:rFonts w:ascii="Times New Roman" w:hAnsi="Times New Roman" w:cs="Times New Roman"/>
          <w:sz w:val="24"/>
          <w:szCs w:val="24"/>
          <w:lang w:eastAsia="x-none"/>
        </w:rPr>
        <w:t xml:space="preserve">61 </w:t>
      </w:r>
      <w:r w:rsidRPr="00124B3A">
        <w:rPr>
          <w:rFonts w:ascii="Times New Roman" w:hAnsi="Times New Roman" w:cs="Times New Roman"/>
          <w:sz w:val="24"/>
          <w:szCs w:val="24"/>
          <w:lang w:val="x-none" w:eastAsia="x-none"/>
        </w:rPr>
        <w:t>«</w:t>
      </w:r>
      <w:r w:rsidRPr="00124B3A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Об утверждении фонда оплаты труда работников муниципальных  учреждений Урмарского района на 20</w:t>
      </w:r>
      <w:r w:rsidRPr="00124B3A">
        <w:rPr>
          <w:rFonts w:ascii="Times New Roman" w:hAnsi="Times New Roman" w:cs="Times New Roman"/>
          <w:bCs/>
          <w:sz w:val="24"/>
          <w:szCs w:val="24"/>
          <w:lang w:eastAsia="x-none"/>
        </w:rPr>
        <w:t>22</w:t>
      </w:r>
      <w:r w:rsidRPr="00124B3A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</w:t>
      </w:r>
      <w:r w:rsidRPr="00124B3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и на плановый период 2023 и 2024 годов</w:t>
      </w:r>
      <w:r w:rsidRPr="00124B3A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»</w:t>
      </w:r>
      <w:r w:rsidRPr="00124B3A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:rsidR="00124B3A" w:rsidRPr="00124B3A" w:rsidRDefault="00124B3A" w:rsidP="00124B3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124B3A"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proofErr w:type="gramStart"/>
      <w:r w:rsidRPr="00124B3A">
        <w:rPr>
          <w:rFonts w:ascii="Times New Roman" w:hAnsi="Times New Roman" w:cs="Times New Roman"/>
          <w:sz w:val="24"/>
          <w:szCs w:val="24"/>
        </w:rPr>
        <w:t>подлежит официальному опубликованию  и распространяется</w:t>
      </w:r>
      <w:proofErr w:type="gramEnd"/>
      <w:r w:rsidRPr="00124B3A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января 2023 года. </w:t>
      </w:r>
    </w:p>
    <w:p w:rsidR="00124B3A" w:rsidRPr="00124B3A" w:rsidRDefault="00124B3A" w:rsidP="0012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B3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24B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B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Урмарского муниципального округа Чувашской Республики.</w:t>
      </w:r>
    </w:p>
    <w:p w:rsidR="00124B3A" w:rsidRDefault="00124B3A" w:rsidP="00124B3A">
      <w:pPr>
        <w:pStyle w:val="aff6"/>
        <w:rPr>
          <w:rFonts w:ascii="Times New Roman" w:hAnsi="Times New Roman" w:cs="Times New Roman"/>
        </w:rPr>
      </w:pPr>
    </w:p>
    <w:p w:rsidR="00124B3A" w:rsidRDefault="00124B3A" w:rsidP="00124B3A">
      <w:pPr>
        <w:pStyle w:val="aff6"/>
        <w:rPr>
          <w:rFonts w:ascii="Times New Roman" w:hAnsi="Times New Roman" w:cs="Times New Roman"/>
        </w:rPr>
      </w:pPr>
    </w:p>
    <w:p w:rsidR="00124B3A" w:rsidRDefault="00124B3A" w:rsidP="00124B3A">
      <w:pPr>
        <w:pStyle w:val="aff6"/>
        <w:rPr>
          <w:rFonts w:ascii="Times New Roman" w:hAnsi="Times New Roman" w:cs="Times New Roman"/>
        </w:rPr>
      </w:pPr>
    </w:p>
    <w:p w:rsidR="00124B3A" w:rsidRPr="00124B3A" w:rsidRDefault="00124B3A" w:rsidP="00124B3A">
      <w:pPr>
        <w:pStyle w:val="aff6"/>
        <w:rPr>
          <w:rFonts w:ascii="Times New Roman" w:hAnsi="Times New Roman" w:cs="Times New Roman"/>
        </w:rPr>
      </w:pPr>
      <w:r w:rsidRPr="00124B3A">
        <w:rPr>
          <w:rFonts w:ascii="Times New Roman" w:hAnsi="Times New Roman" w:cs="Times New Roman"/>
        </w:rPr>
        <w:t xml:space="preserve">Глава Урмарского </w:t>
      </w:r>
    </w:p>
    <w:p w:rsidR="00124B3A" w:rsidRPr="00124B3A" w:rsidRDefault="00124B3A" w:rsidP="00124B3A">
      <w:pPr>
        <w:pStyle w:val="af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24B3A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Pr="00124B3A">
        <w:rPr>
          <w:rFonts w:ascii="Times New Roman" w:hAnsi="Times New Roman" w:cs="Times New Roman"/>
        </w:rPr>
        <w:t>Шигильдеев</w:t>
      </w:r>
      <w:bookmarkEnd w:id="0"/>
    </w:p>
    <w:p w:rsidR="00124B3A" w:rsidRPr="00124B3A" w:rsidRDefault="00124B3A" w:rsidP="00124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B3A" w:rsidRDefault="00124B3A" w:rsidP="00124B3A">
      <w:pPr>
        <w:spacing w:after="0" w:line="240" w:lineRule="auto"/>
        <w:ind w:hanging="108"/>
        <w:jc w:val="both"/>
        <w:rPr>
          <w:rFonts w:ascii="Times New Roman" w:hAnsi="Times New Roman" w:cs="Times New Roman"/>
          <w:sz w:val="20"/>
          <w:szCs w:val="20"/>
        </w:rPr>
      </w:pPr>
    </w:p>
    <w:p w:rsidR="00124B3A" w:rsidRDefault="00124B3A" w:rsidP="00124B3A">
      <w:pPr>
        <w:spacing w:after="0" w:line="240" w:lineRule="auto"/>
        <w:ind w:hanging="108"/>
        <w:jc w:val="both"/>
        <w:rPr>
          <w:rFonts w:ascii="Times New Roman" w:hAnsi="Times New Roman" w:cs="Times New Roman"/>
          <w:sz w:val="20"/>
          <w:szCs w:val="20"/>
        </w:rPr>
      </w:pPr>
    </w:p>
    <w:p w:rsidR="00124B3A" w:rsidRDefault="00124B3A" w:rsidP="00124B3A">
      <w:pPr>
        <w:spacing w:after="0" w:line="240" w:lineRule="auto"/>
        <w:ind w:hanging="108"/>
        <w:jc w:val="both"/>
        <w:rPr>
          <w:rFonts w:ascii="Times New Roman" w:hAnsi="Times New Roman" w:cs="Times New Roman"/>
          <w:sz w:val="20"/>
          <w:szCs w:val="20"/>
        </w:rPr>
      </w:pPr>
    </w:p>
    <w:p w:rsidR="00124B3A" w:rsidRDefault="00124B3A" w:rsidP="00124B3A">
      <w:pPr>
        <w:spacing w:after="0" w:line="240" w:lineRule="auto"/>
        <w:ind w:hanging="1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4B3A">
        <w:rPr>
          <w:rFonts w:ascii="Times New Roman" w:hAnsi="Times New Roman" w:cs="Times New Roman"/>
          <w:sz w:val="20"/>
          <w:szCs w:val="20"/>
        </w:rPr>
        <w:t>Енькова</w:t>
      </w:r>
      <w:proofErr w:type="spellEnd"/>
      <w:r w:rsidRPr="00124B3A">
        <w:rPr>
          <w:rFonts w:ascii="Times New Roman" w:hAnsi="Times New Roman" w:cs="Times New Roman"/>
          <w:sz w:val="20"/>
          <w:szCs w:val="20"/>
        </w:rPr>
        <w:t xml:space="preserve"> Альбина Васильевна</w:t>
      </w:r>
    </w:p>
    <w:p w:rsidR="00124B3A" w:rsidRPr="00124B3A" w:rsidRDefault="00124B3A" w:rsidP="00124B3A">
      <w:pPr>
        <w:spacing w:after="0" w:line="240" w:lineRule="auto"/>
        <w:ind w:hanging="108"/>
        <w:jc w:val="both"/>
        <w:rPr>
          <w:rFonts w:ascii="Times New Roman" w:hAnsi="Times New Roman" w:cs="Times New Roman"/>
          <w:sz w:val="20"/>
          <w:szCs w:val="20"/>
        </w:rPr>
      </w:pPr>
      <w:r w:rsidRPr="00124B3A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24B3A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124B3A">
        <w:rPr>
          <w:rFonts w:ascii="Times New Roman" w:hAnsi="Times New Roman" w:cs="Times New Roman"/>
          <w:sz w:val="20"/>
          <w:szCs w:val="20"/>
        </w:rPr>
        <w:t>-17-01</w:t>
      </w:r>
    </w:p>
    <w:p w:rsidR="00124B3A" w:rsidRDefault="00124B3A" w:rsidP="00124B3A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B3A" w:rsidRDefault="00124B3A" w:rsidP="00124B3A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B3A" w:rsidRPr="00500A10" w:rsidRDefault="00124B3A" w:rsidP="00124B3A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24B3A" w:rsidRPr="00500A10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24B3A" w:rsidRPr="00500A10" w:rsidRDefault="00124B3A" w:rsidP="00124B3A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24B3A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24B3A" w:rsidRPr="00500A10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24B3A" w:rsidRDefault="00124B3A" w:rsidP="00124B3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8</w:t>
      </w:r>
    </w:p>
    <w:p w:rsidR="00124B3A" w:rsidRPr="00923298" w:rsidRDefault="00124B3A" w:rsidP="00124B3A">
      <w:pPr>
        <w:jc w:val="both"/>
        <w:rPr>
          <w:rFonts w:ascii="Times New Roman" w:hAnsi="Times New Roman"/>
          <w:sz w:val="24"/>
          <w:szCs w:val="24"/>
        </w:rPr>
      </w:pPr>
    </w:p>
    <w:p w:rsidR="00124B3A" w:rsidRPr="00124B3A" w:rsidRDefault="00124B3A" w:rsidP="00124B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  <w:r w:rsidRPr="00124B3A">
        <w:rPr>
          <w:rFonts w:ascii="Times New Roman" w:hAnsi="Times New Roman" w:cs="Times New Roman"/>
          <w:color w:val="auto"/>
          <w:sz w:val="24"/>
          <w:szCs w:val="24"/>
        </w:rPr>
        <w:t>Фонд оплаты труда</w:t>
      </w:r>
      <w:r w:rsidRPr="00124B3A">
        <w:rPr>
          <w:rFonts w:ascii="Times New Roman" w:hAnsi="Times New Roman" w:cs="Times New Roman"/>
          <w:color w:val="auto"/>
          <w:sz w:val="24"/>
          <w:szCs w:val="24"/>
        </w:rPr>
        <w:br/>
        <w:t>работников казенных учреждений Урмарского муниципального округа в разрезе главных распорядителей средств  бюджета Урмарского муниципального округа Чувашской Республики на 2023 год и на плановый период 2024 и 2025 годов</w:t>
      </w:r>
    </w:p>
    <w:p w:rsidR="00124B3A" w:rsidRPr="00124B3A" w:rsidRDefault="00124B3A" w:rsidP="00124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620"/>
        <w:gridCol w:w="1203"/>
        <w:gridCol w:w="1559"/>
        <w:gridCol w:w="1276"/>
      </w:tblGrid>
      <w:tr w:rsidR="00124B3A" w:rsidRPr="00124B3A" w:rsidTr="00124B3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№ </w:t>
            </w:r>
            <w:proofErr w:type="gramStart"/>
            <w:r w:rsidRPr="00124B3A">
              <w:rPr>
                <w:rFonts w:ascii="Times New Roman" w:hAnsi="Times New Roman" w:cs="Times New Roman"/>
              </w:rPr>
              <w:t>п</w:t>
            </w:r>
            <w:proofErr w:type="gramEnd"/>
            <w:r w:rsidRPr="00124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Наименование разделов, учреждений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Фонд оплаты труда (тыс. рублей)</w:t>
            </w:r>
          </w:p>
        </w:tc>
      </w:tr>
      <w:tr w:rsidR="00124B3A" w:rsidRPr="00124B3A" w:rsidTr="00124B3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5 год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Общегосударственные вопросы - 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314,9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МУНИЦИПАЛЬНОЕ КАЗЕННОЕ УЧРЕЖДЕНИЕ "ЦЕНТР ФИНАНСОВОГО И ХОЗЯЙСТВЕННОГО ОБЕСПЕЧЕНИЯ" УРМАРСКОГО МУНИЦИПАЛЬНОГО ОКРУГА ЧУВАШСКОЙ РЕСПУБЛИ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A">
              <w:rPr>
                <w:rFonts w:ascii="Times New Roman" w:hAnsi="Times New Roman" w:cs="Times New Roman"/>
                <w:sz w:val="24"/>
                <w:szCs w:val="24"/>
              </w:rPr>
              <w:t>10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A">
              <w:rPr>
                <w:rFonts w:ascii="Times New Roman" w:hAnsi="Times New Roman" w:cs="Times New Roman"/>
                <w:sz w:val="24"/>
                <w:szCs w:val="24"/>
              </w:rPr>
              <w:t>10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0314,9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Национальная безопасность и правоохранительная деятельность - 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20,0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Администрация Урмарского муниципального округа Чувашской Республи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020,0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Образование - 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3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2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2304,1</w:t>
            </w: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3A" w:rsidRPr="00124B3A" w:rsidTr="00124B3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Отдел образования и молодежной политики администрации Урмарского муниципального округа Чувашской Республи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3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304,1</w:t>
            </w:r>
          </w:p>
        </w:tc>
      </w:tr>
    </w:tbl>
    <w:p w:rsidR="00124B3A" w:rsidRPr="00124B3A" w:rsidRDefault="00124B3A" w:rsidP="00124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124B3A" w:rsidRDefault="00124B3A" w:rsidP="00124B3A">
      <w:pPr>
        <w:spacing w:line="240" w:lineRule="auto"/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</w:p>
    <w:p w:rsidR="00124B3A" w:rsidRPr="00500A10" w:rsidRDefault="00124B3A" w:rsidP="00124B3A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24B3A" w:rsidRPr="00500A10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24B3A" w:rsidRPr="00500A10" w:rsidRDefault="00124B3A" w:rsidP="00124B3A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24B3A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24B3A" w:rsidRPr="00500A10" w:rsidRDefault="00124B3A" w:rsidP="00124B3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24B3A" w:rsidRDefault="00124B3A" w:rsidP="00124B3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8</w:t>
      </w:r>
    </w:p>
    <w:p w:rsidR="00124B3A" w:rsidRPr="00124B3A" w:rsidRDefault="00124B3A" w:rsidP="00124B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B3A" w:rsidRPr="00124B3A" w:rsidRDefault="00124B3A" w:rsidP="00124B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24B3A">
        <w:rPr>
          <w:rFonts w:ascii="Times New Roman" w:hAnsi="Times New Roman" w:cs="Times New Roman"/>
          <w:color w:val="auto"/>
          <w:sz w:val="24"/>
          <w:szCs w:val="24"/>
        </w:rPr>
        <w:t>Фонд оплаты труда</w:t>
      </w:r>
      <w:r w:rsidRPr="00124B3A">
        <w:rPr>
          <w:rFonts w:ascii="Times New Roman" w:hAnsi="Times New Roman" w:cs="Times New Roman"/>
          <w:color w:val="auto"/>
          <w:sz w:val="24"/>
          <w:szCs w:val="24"/>
        </w:rPr>
        <w:br/>
        <w:t>работников бюджетных и автономных учреждений Урмарского муниципального округа,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, в разрезе главных распорядителей средств бюджета Урмарского муниципального округа Чувашской Республики на 2023 год и на плановый период 2024 и 2025 годов</w:t>
      </w:r>
      <w:proofErr w:type="gramEnd"/>
    </w:p>
    <w:p w:rsidR="00124B3A" w:rsidRPr="00124B3A" w:rsidRDefault="00124B3A" w:rsidP="00124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1344"/>
        <w:gridCol w:w="1560"/>
        <w:gridCol w:w="1134"/>
      </w:tblGrid>
      <w:tr w:rsidR="00124B3A" w:rsidRPr="00124B3A" w:rsidTr="00124B3A"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 xml:space="preserve">Фонд оплаты труда работников бюджетных и автономных учреждений Урмарского муниципального округа Чувашской Республики, </w:t>
            </w:r>
            <w:proofErr w:type="gramStart"/>
            <w:r w:rsidRPr="00124B3A">
              <w:rPr>
                <w:rFonts w:ascii="Times New Roman" w:hAnsi="Times New Roman" w:cs="Times New Roman"/>
              </w:rPr>
              <w:t>учтенный</w:t>
            </w:r>
            <w:proofErr w:type="gramEnd"/>
            <w:r w:rsidRPr="00124B3A">
              <w:rPr>
                <w:rFonts w:ascii="Times New Roman" w:hAnsi="Times New Roman" w:cs="Times New Roman"/>
              </w:rPr>
              <w:t xml:space="preserve">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 (тыс. рублей)</w:t>
            </w:r>
          </w:p>
        </w:tc>
      </w:tr>
      <w:tr w:rsidR="00124B3A" w:rsidRPr="00124B3A" w:rsidTr="00124B3A"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2025 год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1. Общегосударственные вопросы - 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6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636,3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3A" w:rsidRPr="00124B3A" w:rsidTr="00124B3A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Администрация Урм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6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636,3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2. Образование - 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919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32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34365,7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124B3A" w:rsidRPr="00124B3A" w:rsidTr="00124B3A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Отдел образования и молодежной политики администрации Урм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A">
              <w:rPr>
                <w:rFonts w:ascii="Times New Roman" w:hAnsi="Times New Roman" w:cs="Times New Roman"/>
                <w:sz w:val="24"/>
                <w:szCs w:val="24"/>
              </w:rPr>
              <w:t>19194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328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34365,7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Style w:val="aff7"/>
                <w:rFonts w:ascii="Times New Roman" w:eastAsia="SimSun" w:hAnsi="Times New Roman" w:cs="Times New Roman"/>
                <w:color w:val="auto"/>
              </w:rPr>
              <w:t>3. Культура и кинематография - 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41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10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124B3A">
              <w:rPr>
                <w:rFonts w:ascii="Times New Roman" w:hAnsi="Times New Roman" w:cs="Times New Roman"/>
                <w:b/>
              </w:rPr>
              <w:t>6521,3</w:t>
            </w:r>
          </w:p>
        </w:tc>
      </w:tr>
      <w:tr w:rsidR="00124B3A" w:rsidRPr="00124B3A" w:rsidTr="00124B3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A" w:rsidRPr="00124B3A" w:rsidRDefault="00124B3A" w:rsidP="00124B3A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124B3A" w:rsidRPr="00124B3A" w:rsidTr="00124B3A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Администрация Урм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41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100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3A" w:rsidRPr="00124B3A" w:rsidRDefault="00124B3A" w:rsidP="00124B3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24B3A">
              <w:rPr>
                <w:rFonts w:ascii="Times New Roman" w:hAnsi="Times New Roman" w:cs="Times New Roman"/>
              </w:rPr>
              <w:t>6521,3</w:t>
            </w:r>
          </w:p>
        </w:tc>
      </w:tr>
    </w:tbl>
    <w:p w:rsidR="00124B3A" w:rsidRPr="00124B3A" w:rsidRDefault="00124B3A" w:rsidP="00124B3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999" w:rsidRPr="00124B3A" w:rsidRDefault="00C65999" w:rsidP="00124B3A">
      <w:pPr>
        <w:pStyle w:val="aff0"/>
        <w:tabs>
          <w:tab w:val="left" w:pos="4395"/>
        </w:tabs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124B3A" w:rsidSect="00124B3A">
      <w:pgSz w:w="11906" w:h="16838"/>
      <w:pgMar w:top="1276" w:right="70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34" w:rsidRDefault="004C7834" w:rsidP="00C65999">
      <w:pPr>
        <w:spacing w:after="0" w:line="240" w:lineRule="auto"/>
      </w:pPr>
      <w:r>
        <w:separator/>
      </w:r>
    </w:p>
  </w:endnote>
  <w:endnote w:type="continuationSeparator" w:id="0">
    <w:p w:rsidR="004C7834" w:rsidRDefault="004C783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34" w:rsidRDefault="004C7834" w:rsidP="00C65999">
      <w:pPr>
        <w:spacing w:after="0" w:line="240" w:lineRule="auto"/>
      </w:pPr>
      <w:r>
        <w:separator/>
      </w:r>
    </w:p>
  </w:footnote>
  <w:footnote w:type="continuationSeparator" w:id="0">
    <w:p w:rsidR="004C7834" w:rsidRDefault="004C783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24B3A"/>
    <w:rsid w:val="001B40AF"/>
    <w:rsid w:val="002C7D15"/>
    <w:rsid w:val="00315E3A"/>
    <w:rsid w:val="003B1E19"/>
    <w:rsid w:val="004C7834"/>
    <w:rsid w:val="004E04A2"/>
    <w:rsid w:val="00544681"/>
    <w:rsid w:val="005B6381"/>
    <w:rsid w:val="006A37B3"/>
    <w:rsid w:val="00797FCC"/>
    <w:rsid w:val="00806479"/>
    <w:rsid w:val="00827496"/>
    <w:rsid w:val="00891B04"/>
    <w:rsid w:val="00972EEB"/>
    <w:rsid w:val="00A531D3"/>
    <w:rsid w:val="00AA1A20"/>
    <w:rsid w:val="00B24BA4"/>
    <w:rsid w:val="00B567CA"/>
    <w:rsid w:val="00B60CF7"/>
    <w:rsid w:val="00B7013A"/>
    <w:rsid w:val="00BD1D2F"/>
    <w:rsid w:val="00C65999"/>
    <w:rsid w:val="00C729AC"/>
    <w:rsid w:val="00CE57BB"/>
    <w:rsid w:val="00DE3CE4"/>
    <w:rsid w:val="00EE4895"/>
    <w:rsid w:val="00F058BA"/>
    <w:rsid w:val="00F95AA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sid w:val="00124B3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sid w:val="00124B3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2425568.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6921-2D7F-41DF-BE49-729C133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12:00:00Z</cp:lastPrinted>
  <dcterms:created xsi:type="dcterms:W3CDTF">2023-03-17T07:10:00Z</dcterms:created>
  <dcterms:modified xsi:type="dcterms:W3CDTF">2023-03-17T07:10:00Z</dcterms:modified>
</cp:coreProperties>
</file>